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416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7"/>
        <w:gridCol w:w="1135"/>
        <w:gridCol w:w="993"/>
        <w:gridCol w:w="1986"/>
        <w:gridCol w:w="993"/>
        <w:gridCol w:w="2825"/>
      </w:tblGrid>
      <w:tr w:rsidR="00996124" w:rsidRPr="001B2987" w14:paraId="168D10DB" w14:textId="77777777" w:rsidTr="001B2987">
        <w:trPr>
          <w:cantSplit/>
          <w:trHeight w:val="425"/>
        </w:trPr>
        <w:tc>
          <w:tcPr>
            <w:tcW w:w="9634" w:type="dxa"/>
            <w:gridSpan w:val="6"/>
            <w:shd w:val="clear" w:color="auto" w:fill="D9E2F3" w:themeFill="accent1" w:themeFillTint="33"/>
            <w:vAlign w:val="center"/>
          </w:tcPr>
          <w:p w14:paraId="362DCFE3" w14:textId="4ABBF1DC" w:rsidR="00996124" w:rsidRPr="001B2987" w:rsidRDefault="00996124" w:rsidP="006637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987">
              <w:rPr>
                <w:rFonts w:ascii="Times New Roman" w:hAnsi="Times New Roman" w:cs="Times New Roman"/>
                <w:b/>
                <w:bCs/>
              </w:rPr>
              <w:t>Komisyon Üyeleri</w:t>
            </w:r>
          </w:p>
        </w:tc>
      </w:tr>
      <w:tr w:rsidR="001D6F2D" w:rsidRPr="001B2987" w14:paraId="672D08D6" w14:textId="77777777" w:rsidTr="001B2987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183F3A5D" w14:textId="612D9A20" w:rsidR="00C01BEC" w:rsidRPr="001B2987" w:rsidRDefault="00C01BEC" w:rsidP="00663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7" w:type="dxa"/>
            <w:gridSpan w:val="5"/>
            <w:shd w:val="clear" w:color="auto" w:fill="D9E2F3" w:themeFill="accent1" w:themeFillTint="33"/>
            <w:vAlign w:val="center"/>
          </w:tcPr>
          <w:p w14:paraId="4CAEC0F3" w14:textId="77777777" w:rsidR="00C01BEC" w:rsidRPr="001B2987" w:rsidRDefault="00C01BEC" w:rsidP="006637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987">
              <w:rPr>
                <w:rFonts w:ascii="Times New Roman" w:hAnsi="Times New Roman" w:cs="Times New Roman"/>
                <w:b/>
              </w:rPr>
              <w:t>Ünvanı Adı Soyadı</w:t>
            </w:r>
          </w:p>
        </w:tc>
      </w:tr>
      <w:tr w:rsidR="00FC1C77" w:rsidRPr="001B2987" w14:paraId="21C77CF6" w14:textId="77777777" w:rsidTr="001B2987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45B8DC6C" w14:textId="77777777" w:rsidR="00C01BEC" w:rsidRPr="001B2987" w:rsidRDefault="00C01BEC" w:rsidP="006637B9">
            <w:pPr>
              <w:rPr>
                <w:rFonts w:ascii="Times New Roman" w:hAnsi="Times New Roman" w:cs="Times New Roman"/>
                <w:b/>
              </w:rPr>
            </w:pPr>
            <w:r w:rsidRPr="001B2987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7927" w:type="dxa"/>
            <w:gridSpan w:val="5"/>
            <w:vAlign w:val="center"/>
          </w:tcPr>
          <w:p w14:paraId="5FECFD8A" w14:textId="77777777" w:rsidR="00C01BEC" w:rsidRPr="001B2987" w:rsidRDefault="00C01BEC" w:rsidP="006637B9">
            <w:pPr>
              <w:rPr>
                <w:rFonts w:ascii="Times New Roman" w:hAnsi="Times New Roman" w:cs="Times New Roman"/>
              </w:rPr>
            </w:pPr>
          </w:p>
        </w:tc>
      </w:tr>
      <w:tr w:rsidR="00FC1C77" w:rsidRPr="001B2987" w14:paraId="284218FC" w14:textId="77777777" w:rsidTr="001B2987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7D11BD6F" w14:textId="48072DA7" w:rsidR="00C01BEC" w:rsidRPr="001B2987" w:rsidRDefault="00A30DFF" w:rsidP="006637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sıl </w:t>
            </w:r>
            <w:r w:rsidR="00C01BEC" w:rsidRPr="001B2987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7927" w:type="dxa"/>
            <w:gridSpan w:val="5"/>
            <w:vAlign w:val="center"/>
          </w:tcPr>
          <w:p w14:paraId="2C9D43E3" w14:textId="77777777" w:rsidR="00C01BEC" w:rsidRPr="001B2987" w:rsidRDefault="00C01BEC" w:rsidP="006637B9">
            <w:pPr>
              <w:rPr>
                <w:rFonts w:ascii="Times New Roman" w:hAnsi="Times New Roman" w:cs="Times New Roman"/>
              </w:rPr>
            </w:pPr>
          </w:p>
        </w:tc>
      </w:tr>
      <w:tr w:rsidR="00FC1C77" w:rsidRPr="001B2987" w14:paraId="11B8C97B" w14:textId="77777777" w:rsidTr="001B2987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0AC533E6" w14:textId="2119A0C7" w:rsidR="00C01BEC" w:rsidRPr="001B2987" w:rsidRDefault="00A30DFF" w:rsidP="006637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sıl </w:t>
            </w:r>
            <w:r w:rsidR="00C01BEC" w:rsidRPr="001B2987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7927" w:type="dxa"/>
            <w:gridSpan w:val="5"/>
            <w:vAlign w:val="center"/>
          </w:tcPr>
          <w:p w14:paraId="4A64A272" w14:textId="77777777" w:rsidR="00C01BEC" w:rsidRPr="001B2987" w:rsidRDefault="00C01BEC" w:rsidP="006637B9">
            <w:pPr>
              <w:rPr>
                <w:rFonts w:ascii="Times New Roman" w:hAnsi="Times New Roman" w:cs="Times New Roman"/>
              </w:rPr>
            </w:pPr>
          </w:p>
        </w:tc>
      </w:tr>
      <w:tr w:rsidR="001B2987" w:rsidRPr="001B2987" w14:paraId="027BE27B" w14:textId="77777777" w:rsidTr="001B2987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791633E5" w14:textId="77777777" w:rsidR="00C01BEC" w:rsidRPr="001B2987" w:rsidRDefault="00C01BEC" w:rsidP="006637B9">
            <w:pPr>
              <w:rPr>
                <w:rFonts w:ascii="Times New Roman" w:hAnsi="Times New Roman" w:cs="Times New Roman"/>
                <w:b/>
              </w:rPr>
            </w:pPr>
            <w:r w:rsidRPr="001B2987">
              <w:rPr>
                <w:rFonts w:ascii="Times New Roman" w:hAnsi="Times New Roman" w:cs="Times New Roman"/>
                <w:b/>
              </w:rPr>
              <w:t>Yedek Üye</w:t>
            </w:r>
          </w:p>
        </w:tc>
        <w:tc>
          <w:tcPr>
            <w:tcW w:w="7927" w:type="dxa"/>
            <w:gridSpan w:val="5"/>
            <w:vAlign w:val="center"/>
          </w:tcPr>
          <w:p w14:paraId="63D1CB94" w14:textId="77777777" w:rsidR="00C01BEC" w:rsidRPr="001B2987" w:rsidRDefault="00C01BEC" w:rsidP="006637B9">
            <w:pPr>
              <w:rPr>
                <w:rFonts w:ascii="Times New Roman" w:hAnsi="Times New Roman" w:cs="Times New Roman"/>
              </w:rPr>
            </w:pPr>
          </w:p>
        </w:tc>
      </w:tr>
      <w:tr w:rsidR="001B2987" w:rsidRPr="001B2987" w14:paraId="5666D70F" w14:textId="77777777" w:rsidTr="001B2987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65AC49DF" w14:textId="77777777" w:rsidR="00C01BEC" w:rsidRPr="001B2987" w:rsidRDefault="00C01BEC" w:rsidP="006637B9">
            <w:pPr>
              <w:rPr>
                <w:rFonts w:ascii="Times New Roman" w:hAnsi="Times New Roman" w:cs="Times New Roman"/>
                <w:b/>
              </w:rPr>
            </w:pPr>
            <w:r w:rsidRPr="001B2987">
              <w:rPr>
                <w:rFonts w:ascii="Times New Roman" w:hAnsi="Times New Roman" w:cs="Times New Roman"/>
                <w:b/>
              </w:rPr>
              <w:t>Yedek Üye</w:t>
            </w:r>
          </w:p>
        </w:tc>
        <w:tc>
          <w:tcPr>
            <w:tcW w:w="7927" w:type="dxa"/>
            <w:gridSpan w:val="5"/>
            <w:vAlign w:val="center"/>
          </w:tcPr>
          <w:p w14:paraId="1D9ACAE8" w14:textId="77777777" w:rsidR="00C01BEC" w:rsidRPr="001B2987" w:rsidRDefault="00C01BEC" w:rsidP="006637B9">
            <w:pPr>
              <w:rPr>
                <w:rFonts w:ascii="Times New Roman" w:hAnsi="Times New Roman" w:cs="Times New Roman"/>
              </w:rPr>
            </w:pPr>
          </w:p>
        </w:tc>
      </w:tr>
      <w:tr w:rsidR="00FC1C77" w:rsidRPr="001B2987" w14:paraId="17ADC681" w14:textId="77777777" w:rsidTr="001B2987">
        <w:trPr>
          <w:cantSplit/>
          <w:trHeight w:val="425"/>
        </w:trPr>
        <w:tc>
          <w:tcPr>
            <w:tcW w:w="1707" w:type="dxa"/>
            <w:vMerge w:val="restart"/>
            <w:shd w:val="clear" w:color="auto" w:fill="D9E2F3" w:themeFill="accent1" w:themeFillTint="33"/>
            <w:vAlign w:val="center"/>
          </w:tcPr>
          <w:p w14:paraId="42553DCE" w14:textId="489F37D3" w:rsidR="00C01BEC" w:rsidRPr="001B2987" w:rsidRDefault="00C01BEC" w:rsidP="006637B9">
            <w:pPr>
              <w:rPr>
                <w:rFonts w:ascii="Times New Roman" w:hAnsi="Times New Roman" w:cs="Times New Roman"/>
                <w:b/>
              </w:rPr>
            </w:pPr>
            <w:r w:rsidRPr="001B2987">
              <w:rPr>
                <w:rFonts w:ascii="Times New Roman" w:hAnsi="Times New Roman" w:cs="Times New Roman"/>
                <w:b/>
              </w:rPr>
              <w:t>Doktora Mülakatı</w:t>
            </w:r>
            <w:r w:rsidR="001D6F2D" w:rsidRPr="001B2987">
              <w:rPr>
                <w:rFonts w:ascii="Times New Roman" w:hAnsi="Times New Roman" w:cs="Times New Roman"/>
                <w:b/>
              </w:rPr>
              <w:t xml:space="preserve"> Bilgisi</w:t>
            </w:r>
            <w:r w:rsidRPr="001B298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B30DC21" w14:textId="188781F9" w:rsidR="00C01BEC" w:rsidRPr="001B2987" w:rsidRDefault="00C01BEC" w:rsidP="006637B9">
            <w:pPr>
              <w:jc w:val="center"/>
              <w:rPr>
                <w:rFonts w:ascii="Times New Roman" w:hAnsi="Times New Roman" w:cs="Times New Roman"/>
              </w:rPr>
            </w:pPr>
            <w:r w:rsidRPr="001B298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977" w:type="dxa"/>
            <w:gridSpan w:val="2"/>
            <w:vAlign w:val="center"/>
          </w:tcPr>
          <w:p w14:paraId="7C79C516" w14:textId="77777777" w:rsidR="00C01BEC" w:rsidRPr="001B2987" w:rsidRDefault="00C01BEC" w:rsidP="0066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68ADACB" w14:textId="77777777" w:rsidR="00C01BEC" w:rsidRPr="001B2987" w:rsidRDefault="00C01BEC" w:rsidP="006637B9">
            <w:pPr>
              <w:jc w:val="center"/>
              <w:rPr>
                <w:rFonts w:ascii="Times New Roman" w:hAnsi="Times New Roman" w:cs="Times New Roman"/>
              </w:rPr>
            </w:pPr>
            <w:r w:rsidRPr="001B2987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824" w:type="dxa"/>
            <w:vAlign w:val="center"/>
          </w:tcPr>
          <w:p w14:paraId="77F89D0C" w14:textId="77777777" w:rsidR="00C01BEC" w:rsidRPr="001B2987" w:rsidRDefault="00C01BEC" w:rsidP="006637B9">
            <w:pPr>
              <w:rPr>
                <w:rFonts w:ascii="Times New Roman" w:hAnsi="Times New Roman" w:cs="Times New Roman"/>
              </w:rPr>
            </w:pPr>
          </w:p>
        </w:tc>
      </w:tr>
      <w:tr w:rsidR="001B2987" w:rsidRPr="001B2987" w14:paraId="327C2BF7" w14:textId="77777777" w:rsidTr="001B2987">
        <w:trPr>
          <w:cantSplit/>
          <w:trHeight w:val="425"/>
        </w:trPr>
        <w:tc>
          <w:tcPr>
            <w:tcW w:w="1707" w:type="dxa"/>
            <w:vMerge/>
            <w:shd w:val="clear" w:color="auto" w:fill="D9E2F3" w:themeFill="accent1" w:themeFillTint="33"/>
            <w:vAlign w:val="center"/>
          </w:tcPr>
          <w:p w14:paraId="00A50122" w14:textId="77777777" w:rsidR="00C01BEC" w:rsidRPr="001B2987" w:rsidRDefault="00C01BEC" w:rsidP="006637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shd w:val="clear" w:color="auto" w:fill="D9E2F3" w:themeFill="accent1" w:themeFillTint="33"/>
            <w:vAlign w:val="center"/>
          </w:tcPr>
          <w:p w14:paraId="552926A7" w14:textId="69054F44" w:rsidR="00C01BEC" w:rsidRPr="001B2987" w:rsidRDefault="00C01BEC" w:rsidP="006637B9">
            <w:pPr>
              <w:rPr>
                <w:rFonts w:ascii="Times New Roman" w:hAnsi="Times New Roman" w:cs="Times New Roman"/>
              </w:rPr>
            </w:pPr>
            <w:r w:rsidRPr="001B2987">
              <w:rPr>
                <w:rFonts w:ascii="Times New Roman" w:hAnsi="Times New Roman" w:cs="Times New Roman"/>
                <w:b/>
              </w:rPr>
              <w:t>Yer/Bağlantı Adresi</w:t>
            </w:r>
          </w:p>
        </w:tc>
        <w:tc>
          <w:tcPr>
            <w:tcW w:w="5801" w:type="dxa"/>
            <w:gridSpan w:val="3"/>
            <w:vAlign w:val="center"/>
          </w:tcPr>
          <w:p w14:paraId="26BCC271" w14:textId="77777777" w:rsidR="00C01BEC" w:rsidRPr="001B2987" w:rsidRDefault="00C01BEC" w:rsidP="006637B9">
            <w:pPr>
              <w:rPr>
                <w:rFonts w:ascii="Times New Roman" w:hAnsi="Times New Roman" w:cs="Times New Roman"/>
              </w:rPr>
            </w:pPr>
          </w:p>
        </w:tc>
      </w:tr>
    </w:tbl>
    <w:p w14:paraId="17C8177C" w14:textId="77777777" w:rsidR="007E61EE" w:rsidRDefault="007E61EE" w:rsidP="006637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E61EE" w:rsidSect="00FD07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ADE9" w14:textId="77777777" w:rsidR="00B65E80" w:rsidRDefault="00B65E80" w:rsidP="00C87D08">
      <w:pPr>
        <w:spacing w:after="0" w:line="240" w:lineRule="auto"/>
      </w:pPr>
      <w:r>
        <w:separator/>
      </w:r>
    </w:p>
  </w:endnote>
  <w:endnote w:type="continuationSeparator" w:id="0">
    <w:p w14:paraId="0C5A4208" w14:textId="77777777" w:rsidR="00B65E80" w:rsidRDefault="00B65E80" w:rsidP="00C8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44E9" w14:textId="77777777" w:rsidR="00FE5735" w:rsidRDefault="00FE57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0645" w14:textId="3D4E4D2A" w:rsidR="00384F41" w:rsidRPr="00384F41" w:rsidRDefault="0041253A" w:rsidP="00384F41">
    <w:pPr>
      <w:spacing w:after="0" w:line="240" w:lineRule="auto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S</w:t>
    </w:r>
    <w:r w:rsidR="00384F41" w:rsidRPr="00384F41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BE-F-D-00</w:t>
    </w:r>
    <w:r w:rsidR="00FE5735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</w:t>
    </w:r>
    <w:r w:rsidR="00384F41" w:rsidRPr="00384F41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567B" w14:textId="77777777" w:rsidR="00FE5735" w:rsidRDefault="00FE57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FCFD" w14:textId="77777777" w:rsidR="00B65E80" w:rsidRDefault="00B65E80" w:rsidP="00C87D08">
      <w:pPr>
        <w:spacing w:after="0" w:line="240" w:lineRule="auto"/>
      </w:pPr>
      <w:r>
        <w:separator/>
      </w:r>
    </w:p>
  </w:footnote>
  <w:footnote w:type="continuationSeparator" w:id="0">
    <w:p w14:paraId="68409B2D" w14:textId="77777777" w:rsidR="00B65E80" w:rsidRDefault="00B65E80" w:rsidP="00C8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003A" w14:textId="77777777" w:rsidR="00FE5735" w:rsidRDefault="00FE57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6D41" w14:textId="659AA630" w:rsidR="00C87D08" w:rsidRPr="00925137" w:rsidRDefault="0041253A" w:rsidP="00384F41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S</w:t>
    </w:r>
    <w:r w:rsidR="00C87D08" w:rsidRPr="00925137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BE-F-</w:t>
    </w:r>
    <w:r w:rsidR="00C01BEC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D</w:t>
    </w:r>
    <w:r w:rsidR="00C87D08" w:rsidRPr="00925137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FE5735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2</w:t>
    </w:r>
  </w:p>
  <w:p w14:paraId="25BCD033" w14:textId="270C1F8E" w:rsidR="00925137" w:rsidRDefault="009C12AF" w:rsidP="00384F41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17235BD0" wp14:editId="4285EA2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2400" cy="7272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2E77D" w14:textId="44FEE9BA" w:rsidR="00FD07F7" w:rsidRPr="00925137" w:rsidRDefault="00B65E80" w:rsidP="00384F41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sdt>
      <w:sdtPr>
        <w:rPr>
          <w:rFonts w:ascii="Times New Roman" w:hAnsi="Times New Roman" w:cs="Times New Roman"/>
          <w:b/>
          <w:bCs/>
          <w:sz w:val="24"/>
          <w:szCs w:val="24"/>
        </w:rPr>
        <w:id w:val="-1330750317"/>
        <w:placeholder>
          <w:docPart w:val="727255CC53604E23B7A4AC4B9B52CCF8"/>
        </w:placeholder>
        <w:showingPlcHdr/>
        <w:text/>
      </w:sdtPr>
      <w:sdtEndPr/>
      <w:sdtContent>
        <w:r w:rsidR="00996124" w:rsidRPr="00384F41"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t>ANA BİLİM DALI YAZINIZ</w:t>
        </w:r>
      </w:sdtContent>
    </w:sdt>
    <w:r w:rsidR="00996124" w:rsidRPr="00925137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FD07F7" w:rsidRPr="00925137">
      <w:rPr>
        <w:rFonts w:ascii="Times New Roman" w:hAnsi="Times New Roman" w:cs="Times New Roman"/>
        <w:b/>
        <w:bCs/>
        <w:sz w:val="24"/>
        <w:szCs w:val="24"/>
      </w:rPr>
      <w:t>ANA BİLİM DALI</w:t>
    </w:r>
  </w:p>
  <w:p w14:paraId="0B22DD7E" w14:textId="77777777" w:rsidR="00925137" w:rsidRPr="00925137" w:rsidRDefault="00925137" w:rsidP="00384F41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78FC3FF" w14:textId="77777777" w:rsidR="009C12AF" w:rsidRDefault="00FD07F7" w:rsidP="00384F41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925137">
      <w:rPr>
        <w:rFonts w:ascii="Times New Roman" w:hAnsi="Times New Roman" w:cs="Times New Roman"/>
        <w:b/>
        <w:bCs/>
        <w:sz w:val="24"/>
        <w:szCs w:val="24"/>
      </w:rPr>
      <w:t xml:space="preserve"> LİSANSÜSTÜ ÖĞRENCİ ALIMI BAŞVURU DEĞERLENDİRME </w:t>
    </w:r>
  </w:p>
  <w:p w14:paraId="14DD6185" w14:textId="0E8949A3" w:rsidR="00FD07F7" w:rsidRPr="00925137" w:rsidRDefault="00FD07F7" w:rsidP="00384F41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925137">
      <w:rPr>
        <w:rFonts w:ascii="Times New Roman" w:hAnsi="Times New Roman" w:cs="Times New Roman"/>
        <w:b/>
        <w:bCs/>
        <w:sz w:val="24"/>
        <w:szCs w:val="24"/>
      </w:rPr>
      <w:t>VE DOKTORA MÜLAKAT</w:t>
    </w:r>
    <w:r w:rsidR="00A30DFF">
      <w:rPr>
        <w:rFonts w:ascii="Times New Roman" w:hAnsi="Times New Roman" w:cs="Times New Roman"/>
        <w:b/>
        <w:bCs/>
        <w:sz w:val="24"/>
        <w:szCs w:val="24"/>
      </w:rPr>
      <w:t>I</w:t>
    </w:r>
    <w:r w:rsidRPr="00925137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772582">
      <w:rPr>
        <w:rFonts w:ascii="Times New Roman" w:hAnsi="Times New Roman" w:cs="Times New Roman"/>
        <w:b/>
        <w:bCs/>
        <w:sz w:val="24"/>
        <w:szCs w:val="24"/>
      </w:rPr>
      <w:t>KOMİSYONU</w:t>
    </w:r>
    <w:r w:rsidR="00996124">
      <w:rPr>
        <w:rFonts w:ascii="Times New Roman" w:hAnsi="Times New Roman" w:cs="Times New Roman"/>
        <w:b/>
        <w:bCs/>
        <w:sz w:val="24"/>
        <w:szCs w:val="24"/>
      </w:rPr>
      <w:t xml:space="preserve"> ÖNERİ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FFCF" w14:textId="77777777" w:rsidR="00FE5735" w:rsidRDefault="00FE573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7F"/>
    <w:rsid w:val="000058A8"/>
    <w:rsid w:val="000B6DA0"/>
    <w:rsid w:val="00134EEB"/>
    <w:rsid w:val="00142B1A"/>
    <w:rsid w:val="001B2987"/>
    <w:rsid w:val="001D6F2D"/>
    <w:rsid w:val="0020103B"/>
    <w:rsid w:val="00230B7F"/>
    <w:rsid w:val="002A50EA"/>
    <w:rsid w:val="00315A1B"/>
    <w:rsid w:val="00384F41"/>
    <w:rsid w:val="0041253A"/>
    <w:rsid w:val="00447B65"/>
    <w:rsid w:val="004A73FE"/>
    <w:rsid w:val="004B7A2D"/>
    <w:rsid w:val="004F6998"/>
    <w:rsid w:val="00633E41"/>
    <w:rsid w:val="00653B0F"/>
    <w:rsid w:val="006637B9"/>
    <w:rsid w:val="006B2C75"/>
    <w:rsid w:val="007179BD"/>
    <w:rsid w:val="00772582"/>
    <w:rsid w:val="007D2CE8"/>
    <w:rsid w:val="007E61EE"/>
    <w:rsid w:val="00816F36"/>
    <w:rsid w:val="00824A98"/>
    <w:rsid w:val="00833336"/>
    <w:rsid w:val="008774AD"/>
    <w:rsid w:val="00925137"/>
    <w:rsid w:val="00996124"/>
    <w:rsid w:val="009C12AF"/>
    <w:rsid w:val="00A14138"/>
    <w:rsid w:val="00A1657F"/>
    <w:rsid w:val="00A30DFF"/>
    <w:rsid w:val="00A43005"/>
    <w:rsid w:val="00B222C4"/>
    <w:rsid w:val="00B32150"/>
    <w:rsid w:val="00B65E80"/>
    <w:rsid w:val="00C01BEC"/>
    <w:rsid w:val="00C87D08"/>
    <w:rsid w:val="00C87D96"/>
    <w:rsid w:val="00E30AA0"/>
    <w:rsid w:val="00EB55AB"/>
    <w:rsid w:val="00EC1F0D"/>
    <w:rsid w:val="00FB4D3D"/>
    <w:rsid w:val="00FC1C77"/>
    <w:rsid w:val="00FD07F7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380E2"/>
  <w15:chartTrackingRefBased/>
  <w15:docId w15:val="{1E941F42-C5D5-424B-A2EE-D2753EC3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B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8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7D08"/>
  </w:style>
  <w:style w:type="paragraph" w:styleId="AltBilgi">
    <w:name w:val="footer"/>
    <w:basedOn w:val="Normal"/>
    <w:link w:val="AltBilgiChar"/>
    <w:uiPriority w:val="99"/>
    <w:unhideWhenUsed/>
    <w:rsid w:val="00C8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7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7255CC53604E23B7A4AC4B9B52CC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3D2139-7F08-45EE-943B-C053C47FF87E}"/>
      </w:docPartPr>
      <w:docPartBody>
        <w:p w:rsidR="007B2FD2" w:rsidRDefault="0051114F" w:rsidP="0051114F">
          <w:pPr>
            <w:pStyle w:val="727255CC53604E23B7A4AC4B9B52CCF8"/>
          </w:pPr>
          <w:r w:rsidRPr="00097CE1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4F"/>
    <w:rsid w:val="002806E9"/>
    <w:rsid w:val="00451573"/>
    <w:rsid w:val="004B798A"/>
    <w:rsid w:val="0051114F"/>
    <w:rsid w:val="007B2FD2"/>
    <w:rsid w:val="00A21199"/>
    <w:rsid w:val="00A4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27255CC53604E23B7A4AC4B9B52CCF8">
    <w:name w:val="727255CC53604E23B7A4AC4B9B52CCF8"/>
    <w:rsid w:val="00511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F560-C59D-49A2-99F3-BD5799DB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</dc:creator>
  <cp:keywords/>
  <dc:description/>
  <cp:lastModifiedBy>Abubekir Atmaca</cp:lastModifiedBy>
  <cp:revision>19</cp:revision>
  <cp:lastPrinted>2022-12-12T08:46:00Z</cp:lastPrinted>
  <dcterms:created xsi:type="dcterms:W3CDTF">2022-12-12T08:37:00Z</dcterms:created>
  <dcterms:modified xsi:type="dcterms:W3CDTF">2026-05-05T13:13:00Z</dcterms:modified>
</cp:coreProperties>
</file>